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15A1AA5"/>
    <w:rsid w:val="3F992D13"/>
    <w:rsid w:val="45A1230B"/>
    <w:rsid w:val="6778200E"/>
    <w:rsid w:val="6A801DEA"/>
    <w:rsid w:val="6CD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4-02T00:44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C27556EAE8A946889D22B4226518E6F4</vt:lpwstr>
  </property>
</Properties>
</file>